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rPr>
          <w:b/>
        </w:rPr>
      </w:pPr>
      <w:r>
        <w:rPr>
          <w:b/>
        </w:rPr>
        <w:t xml:space="preserve">0. </w:t>
      </w:r>
      <w:r>
        <w:rPr>
          <w:rFonts w:hint="eastAsia"/>
          <w:b/>
        </w:rPr>
        <w:t>方差</w:t>
      </w:r>
    </w:p>
    <w:p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943600" cy="3885565"/>
            <wp:effectExtent l="19050" t="19050" r="19050" b="1968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855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  <w:r>
        <w:rPr>
          <w:b/>
        </w:rPr>
        <w:t>Simple linear regression model:</w:t>
      </w:r>
    </w:p>
    <w:p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526672" cy="426757"/>
            <wp:effectExtent l="19050" t="19050" r="26670" b="1143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26672" cy="42675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rPr>
          <w:b/>
        </w:rPr>
      </w:pPr>
    </w:p>
    <w:p>
      <w:pPr>
        <w:rPr>
          <w:b/>
        </w:rPr>
      </w:pPr>
      <w:r>
        <w:rPr>
          <w:b/>
        </w:rPr>
        <w:t xml:space="preserve">Assumption 1: </w:t>
      </w:r>
    </w:p>
    <w:p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282811" cy="381033"/>
            <wp:effectExtent l="19050" t="19050" r="22860" b="190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82811" cy="38103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rPr>
          <w:b/>
        </w:rPr>
      </w:pPr>
      <w:r>
        <w:rPr>
          <w:b/>
        </w:rPr>
        <w:t>Assumption 2: zero conditional mean</w:t>
      </w:r>
    </w:p>
    <w:p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793395" cy="541067"/>
            <wp:effectExtent l="19050" t="19050" r="26670" b="1143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93395" cy="54106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rPr>
          <w:b/>
        </w:rPr>
      </w:pPr>
      <w:r>
        <w:rPr>
          <w:b/>
        </w:rPr>
        <w:t>Population regression function, PRF (From 2.1 and 2.6):</w:t>
      </w:r>
    </w:p>
    <w:p>
      <w:pPr>
        <w:jc w:val="center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4610500" cy="487722"/>
            <wp:effectExtent l="19050" t="19050" r="19050" b="266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10500" cy="48772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rPr>
          <w:b/>
        </w:rPr>
      </w:pPr>
      <w:r>
        <w:rPr>
          <w:b/>
        </w:rPr>
        <w:t>For each sample (from 2.1)</w:t>
      </w:r>
    </w:p>
    <w:p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625741" cy="518205"/>
            <wp:effectExtent l="19050" t="19050" r="22860" b="152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25741" cy="5182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rPr>
          <w:b/>
        </w:rPr>
      </w:pPr>
    </w:p>
    <w:p>
      <w:pPr>
        <w:rPr>
          <w:b/>
        </w:rPr>
      </w:pPr>
      <w:r>
        <w:rPr>
          <w:b/>
        </w:rPr>
        <w:t>From 2.6:</w:t>
      </w:r>
    </w:p>
    <w:p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943600" cy="659130"/>
            <wp:effectExtent l="19050" t="19050" r="19050" b="266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91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rPr>
          <w:b/>
        </w:rPr>
      </w:pPr>
      <w:r>
        <w:rPr>
          <w:b/>
        </w:rPr>
        <w:t>From 2.5:</w:t>
      </w:r>
    </w:p>
    <w:p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679085" cy="502964"/>
            <wp:effectExtent l="19050" t="19050" r="26670" b="1143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79085" cy="50296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rPr>
          <w:b/>
        </w:rPr>
      </w:pPr>
      <w:r>
        <w:rPr>
          <w:b/>
        </w:rPr>
        <w:t>From 2.11:</w:t>
      </w:r>
    </w:p>
    <w:p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884843" cy="388654"/>
            <wp:effectExtent l="19050" t="19050" r="11430" b="1143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84843" cy="38865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rPr>
          <w:b/>
        </w:rPr>
      </w:pPr>
      <w:r>
        <w:rPr>
          <w:b/>
        </w:rPr>
        <w:t>From 2.12 and 2.13:</w:t>
      </w:r>
    </w:p>
    <w:p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189670" cy="1440305"/>
            <wp:effectExtent l="19050" t="19050" r="11430" b="266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89670" cy="14403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rPr>
          <w:b/>
        </w:rPr>
      </w:pPr>
      <w:r>
        <w:rPr>
          <w:b/>
        </w:rPr>
        <w:t>From 2.14</w:t>
      </w:r>
    </w:p>
    <w:p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557155" cy="502964"/>
            <wp:effectExtent l="19050" t="19050" r="15240" b="1143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57155" cy="50296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rPr>
          <w:b/>
        </w:rPr>
      </w:pPr>
    </w:p>
    <w:p>
      <w:pPr>
        <w:jc w:val="center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4389500" cy="541067"/>
            <wp:effectExtent l="19050" t="19050" r="11430" b="1143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89500" cy="54106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rPr>
          <w:b/>
        </w:rPr>
      </w:pPr>
      <w:r>
        <w:rPr>
          <w:b/>
        </w:rPr>
        <w:t>From 2.15 and 2.17:</w:t>
      </w:r>
    </w:p>
    <w:p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3406435" cy="746825"/>
            <wp:effectExtent l="19050" t="19050" r="22860" b="152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06435" cy="7468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3071126" cy="655377"/>
            <wp:effectExtent l="19050" t="19050" r="15240" b="1143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71126" cy="65537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943600" cy="713105"/>
            <wp:effectExtent l="19050" t="19050" r="19050" b="1079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31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rPr>
          <w:b/>
        </w:rPr>
      </w:pPr>
    </w:p>
    <w:p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326842" cy="2133785"/>
            <wp:effectExtent l="19050" t="19050" r="26670" b="190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26842" cy="21337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rPr>
          <w:b/>
        </w:rPr>
      </w:pPr>
      <w:r>
        <w:rPr>
          <w:b/>
        </w:rPr>
        <w:t>E</w:t>
      </w:r>
    </w:p>
    <w:p>
      <w:pPr>
        <w:rPr>
          <w:b/>
        </w:rPr>
      </w:pPr>
      <w:r>
        <w:rPr>
          <w:b/>
        </w:rPr>
        <w:t>E</w:t>
      </w:r>
    </w:p>
    <w:p>
      <w:pPr>
        <w:rPr>
          <w:color w:val="363636"/>
          <w:sz w:val="21"/>
          <w:szCs w:val="21"/>
        </w:rPr>
      </w:pPr>
      <w:proofErr w:type="gramStart"/>
      <w:r>
        <w:rPr>
          <w:b/>
        </w:rPr>
        <w:t>e</w:t>
      </w:r>
      <w:proofErr w:type="gramEnd"/>
      <m:oMath>
        <m:r>
          <w:rPr>
            <w:rFonts w:ascii="Cambria Math" w:hAnsi="Cambria Math" w:cs="Segoe UI"/>
            <w:color w:val="363636"/>
            <w:sz w:val="21"/>
            <w:szCs w:val="21"/>
          </w:rPr>
          <m:t xml:space="preserve">   </m:t>
        </m:r>
      </m:oMath>
    </w:p>
    <w:p>
      <w:pPr>
        <w:rPr>
          <w:color w:val="363636"/>
          <w:sz w:val="21"/>
          <w:szCs w:val="21"/>
        </w:rPr>
      </w:pPr>
      <w:r>
        <w:rPr>
          <w:color w:val="363636"/>
          <w:sz w:val="21"/>
          <w:szCs w:val="21"/>
        </w:rPr>
        <w:br w:type="page"/>
      </w:r>
    </w:p>
    <w:p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546090" cy="8229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titled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609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100" w:beforeAutospacing="1" w:after="100" w:afterAutospacing="1" w:line="309" w:lineRule="atLeast"/>
        <w:rPr>
          <w:rFonts w:ascii="Segoe UI" w:eastAsia="Times New Roman" w:hAnsi="Segoe UI" w:cs="Segoe UI"/>
          <w:noProof/>
          <w:color w:val="363636"/>
          <w:sz w:val="21"/>
          <w:szCs w:val="21"/>
        </w:rPr>
      </w:pPr>
    </w:p>
    <w:p>
      <w:pPr>
        <w:spacing w:before="100" w:beforeAutospacing="1" w:after="100" w:afterAutospacing="1" w:line="309" w:lineRule="atLeast"/>
        <w:rPr>
          <w:rFonts w:ascii="Segoe UI" w:eastAsia="Times New Roman" w:hAnsi="Segoe UI" w:cs="Segoe UI"/>
          <w:color w:val="363636"/>
          <w:sz w:val="21"/>
          <w:szCs w:val="21"/>
        </w:rPr>
      </w:pPr>
      <w:bookmarkStart w:id="0" w:name="_GoBack"/>
      <w:bookmarkEnd w:id="0"/>
      <w:r>
        <w:rPr>
          <w:rFonts w:ascii="Segoe UI" w:eastAsia="Times New Roman" w:hAnsi="Segoe UI" w:cs="Segoe UI"/>
          <w:noProof/>
          <w:color w:val="363636"/>
          <w:sz w:val="21"/>
          <w:szCs w:val="21"/>
        </w:rPr>
        <w:lastRenderedPageBreak/>
        <w:drawing>
          <wp:inline distT="0" distB="0" distL="0" distR="0">
            <wp:extent cx="5509260" cy="82296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titled2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926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895203B-C0D8-45E2-AB9E-9D541E934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3619F-D0D5-4D15-A2D1-0A0A408C5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1</TotalTime>
  <Pages>6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ngtang Hu</dc:creator>
  <cp:keywords/>
  <dc:description/>
  <cp:lastModifiedBy>Jiangtang Hu</cp:lastModifiedBy>
  <cp:revision>74</cp:revision>
  <dcterms:created xsi:type="dcterms:W3CDTF">2015-05-09T02:46:00Z</dcterms:created>
  <dcterms:modified xsi:type="dcterms:W3CDTF">2015-05-10T20:23:00Z</dcterms:modified>
</cp:coreProperties>
</file>